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成功销售经典智慧全集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成功销售经典智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214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世界成功销售经典智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